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0126" w14:textId="77777777"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14:paraId="5770E1CE" w14:textId="5FAED0B4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KLASA: 944-15</w:t>
      </w:r>
      <w:r w:rsidR="00F1174C">
        <w:rPr>
          <w:rFonts w:asciiTheme="minorHAnsi" w:hAnsiTheme="minorHAnsi" w:cstheme="minorHAnsi"/>
        </w:rPr>
        <w:t>/21-01/</w:t>
      </w:r>
      <w:r w:rsidR="00BE1F5B">
        <w:rPr>
          <w:rFonts w:asciiTheme="minorHAnsi" w:hAnsiTheme="minorHAnsi" w:cstheme="minorHAnsi"/>
        </w:rPr>
        <w:t>22</w:t>
      </w:r>
    </w:p>
    <w:p w14:paraId="209378C0" w14:textId="453B6E72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URBROJ: 2176/04-03-</w:t>
      </w:r>
      <w:r w:rsidR="00F1174C">
        <w:rPr>
          <w:rFonts w:asciiTheme="minorHAnsi" w:hAnsiTheme="minorHAnsi" w:cstheme="minorHAnsi"/>
        </w:rPr>
        <w:t>21-2</w:t>
      </w:r>
    </w:p>
    <w:p w14:paraId="548C1A37" w14:textId="28C7EC0C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Novska, </w:t>
      </w:r>
      <w:r w:rsidR="00F1174C">
        <w:rPr>
          <w:rFonts w:asciiTheme="minorHAnsi" w:hAnsiTheme="minorHAnsi" w:cstheme="minorHAnsi"/>
        </w:rPr>
        <w:t xml:space="preserve">24. rujna 2021. </w:t>
      </w:r>
    </w:p>
    <w:p w14:paraId="1DD6A03A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   </w:t>
      </w:r>
    </w:p>
    <w:p w14:paraId="4DCD884B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60F27A10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Na temelju članka 7. Odluke o davanju na korištenje javnih površina i dijelova neizgrađenog građevinskog zemljišta u vlasništvu Grada Novske („Službeni vjesnik“ broj 30/2018) Gradonačelnik Grada Novska raspisuje</w:t>
      </w:r>
    </w:p>
    <w:p w14:paraId="5141A954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5F09DC79" w14:textId="77777777" w:rsidR="00550D2C" w:rsidRPr="00453980" w:rsidRDefault="00550D2C" w:rsidP="00550D2C">
      <w:pPr>
        <w:jc w:val="center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  <w:b/>
          <w:bCs/>
        </w:rPr>
        <w:t xml:space="preserve">JAVNI  NATJEČAJ </w:t>
      </w:r>
    </w:p>
    <w:p w14:paraId="60D50C8F" w14:textId="7ABC32C0" w:rsidR="00782732" w:rsidRDefault="00550D2C" w:rsidP="00550D2C">
      <w:pPr>
        <w:jc w:val="center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  <w:b/>
          <w:bCs/>
        </w:rPr>
        <w:t xml:space="preserve">za davanje na korištenje  javnih površina </w:t>
      </w:r>
      <w:r w:rsidR="00782732">
        <w:rPr>
          <w:rFonts w:asciiTheme="minorHAnsi" w:hAnsiTheme="minorHAnsi" w:cstheme="minorHAnsi"/>
          <w:b/>
          <w:bCs/>
        </w:rPr>
        <w:t xml:space="preserve">na sajmu </w:t>
      </w:r>
      <w:r w:rsidR="001039B1">
        <w:rPr>
          <w:rFonts w:asciiTheme="minorHAnsi" w:hAnsiTheme="minorHAnsi" w:cstheme="minorHAnsi"/>
          <w:b/>
          <w:bCs/>
        </w:rPr>
        <w:t>„</w:t>
      </w:r>
      <w:r w:rsidR="00782732">
        <w:rPr>
          <w:rFonts w:asciiTheme="minorHAnsi" w:hAnsiTheme="minorHAnsi" w:cstheme="minorHAnsi"/>
          <w:b/>
          <w:bCs/>
        </w:rPr>
        <w:t>IZVORNO NAŠE</w:t>
      </w:r>
      <w:r w:rsidR="001039B1">
        <w:rPr>
          <w:rFonts w:asciiTheme="minorHAnsi" w:hAnsiTheme="minorHAnsi" w:cstheme="minorHAnsi"/>
          <w:b/>
          <w:bCs/>
        </w:rPr>
        <w:t>“</w:t>
      </w:r>
    </w:p>
    <w:p w14:paraId="185BE972" w14:textId="4590D8AC" w:rsidR="00550D2C" w:rsidRPr="00453980" w:rsidRDefault="00782732" w:rsidP="00550D2C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 sklopu manifestacije </w:t>
      </w:r>
      <w:r w:rsidR="00550D2C" w:rsidRPr="00453980">
        <w:rPr>
          <w:rFonts w:asciiTheme="minorHAnsi" w:hAnsiTheme="minorHAnsi" w:cstheme="minorHAnsi"/>
          <w:b/>
          <w:bCs/>
        </w:rPr>
        <w:t>„LUKOVO U NOVSKOJ</w:t>
      </w:r>
      <w:r w:rsidR="00533476">
        <w:rPr>
          <w:rFonts w:asciiTheme="minorHAnsi" w:hAnsiTheme="minorHAnsi" w:cstheme="minorHAnsi"/>
          <w:b/>
          <w:bCs/>
        </w:rPr>
        <w:t xml:space="preserve"> 2021</w:t>
      </w:r>
      <w:r w:rsidR="00550D2C" w:rsidRPr="00453980">
        <w:rPr>
          <w:rFonts w:asciiTheme="minorHAnsi" w:hAnsiTheme="minorHAnsi" w:cstheme="minorHAnsi"/>
          <w:b/>
          <w:bCs/>
        </w:rPr>
        <w:t>“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19178BF0" w14:textId="77777777" w:rsidR="00550D2C" w:rsidRPr="00453980" w:rsidRDefault="00550D2C" w:rsidP="00550D2C">
      <w:pPr>
        <w:jc w:val="center"/>
        <w:rPr>
          <w:rFonts w:asciiTheme="minorHAnsi" w:hAnsiTheme="minorHAnsi" w:cstheme="minorHAnsi"/>
          <w:b/>
          <w:bCs/>
        </w:rPr>
      </w:pPr>
    </w:p>
    <w:p w14:paraId="376041A4" w14:textId="77777777" w:rsidR="00550D2C" w:rsidRPr="00453980" w:rsidRDefault="00550D2C" w:rsidP="00550D2C">
      <w:pPr>
        <w:jc w:val="center"/>
        <w:rPr>
          <w:rFonts w:asciiTheme="minorHAnsi" w:hAnsiTheme="minorHAnsi" w:cstheme="minorHAnsi"/>
          <w:b/>
          <w:bCs/>
        </w:rPr>
      </w:pPr>
    </w:p>
    <w:p w14:paraId="02C3070D" w14:textId="77777777" w:rsidR="00550D2C" w:rsidRPr="00453980" w:rsidRDefault="00550D2C" w:rsidP="00550D2C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  <w:b/>
          <w:bCs/>
        </w:rPr>
        <w:t xml:space="preserve">I. PREDMET  JAVNOG NATJEČAJA </w:t>
      </w:r>
    </w:p>
    <w:p w14:paraId="0EF2225E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49E70591" w14:textId="0B0390E8" w:rsidR="00550D2C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Predmet javnog natječaja je davanje na privremeno korištenje javn</w:t>
      </w:r>
      <w:r>
        <w:rPr>
          <w:rFonts w:asciiTheme="minorHAnsi" w:hAnsiTheme="minorHAnsi" w:cstheme="minorHAnsi"/>
        </w:rPr>
        <w:t>e</w:t>
      </w:r>
      <w:r w:rsidRPr="00453980">
        <w:rPr>
          <w:rFonts w:asciiTheme="minorHAnsi" w:hAnsiTheme="minorHAnsi" w:cstheme="minorHAnsi"/>
        </w:rPr>
        <w:t xml:space="preserve"> površin</w:t>
      </w:r>
      <w:r>
        <w:rPr>
          <w:rFonts w:asciiTheme="minorHAnsi" w:hAnsiTheme="minorHAnsi" w:cstheme="minorHAnsi"/>
        </w:rPr>
        <w:t>e</w:t>
      </w:r>
      <w:r w:rsidRPr="00453980">
        <w:rPr>
          <w:rFonts w:asciiTheme="minorHAnsi" w:hAnsiTheme="minorHAnsi" w:cstheme="minorHAnsi"/>
        </w:rPr>
        <w:t xml:space="preserve"> u Novskoj</w:t>
      </w:r>
      <w:r>
        <w:rPr>
          <w:rFonts w:asciiTheme="minorHAnsi" w:hAnsiTheme="minorHAnsi" w:cstheme="minorHAnsi"/>
        </w:rPr>
        <w:t xml:space="preserve"> </w:t>
      </w:r>
      <w:r w:rsidRPr="00453980">
        <w:rPr>
          <w:rFonts w:asciiTheme="minorHAnsi" w:hAnsiTheme="minorHAnsi" w:cstheme="minorHAnsi"/>
        </w:rPr>
        <w:t>na šetnici Trg dr. Franje Tuđmana</w:t>
      </w:r>
      <w:r>
        <w:rPr>
          <w:rFonts w:asciiTheme="minorHAnsi" w:hAnsiTheme="minorHAnsi" w:cstheme="minorHAnsi"/>
        </w:rPr>
        <w:t xml:space="preserve"> počevši od </w:t>
      </w:r>
      <w:r w:rsidR="00333488">
        <w:rPr>
          <w:rFonts w:asciiTheme="minorHAnsi" w:hAnsiTheme="minorHAnsi" w:cstheme="minorHAnsi"/>
        </w:rPr>
        <w:t xml:space="preserve">fontane „Ogrc“ sve do </w:t>
      </w:r>
      <w:r>
        <w:rPr>
          <w:rFonts w:asciiTheme="minorHAnsi" w:hAnsiTheme="minorHAnsi" w:cstheme="minorHAnsi"/>
        </w:rPr>
        <w:t xml:space="preserve">replike starinskoga bicikla na Trgu Đure Szabe </w:t>
      </w:r>
      <w:r w:rsidRPr="00453980">
        <w:rPr>
          <w:rFonts w:asciiTheme="minorHAnsi" w:hAnsiTheme="minorHAnsi" w:cstheme="minorHAnsi"/>
        </w:rPr>
        <w:t>u svrhu</w:t>
      </w:r>
      <w:r w:rsidR="00333488">
        <w:rPr>
          <w:rFonts w:asciiTheme="minorHAnsi" w:hAnsiTheme="minorHAnsi" w:cstheme="minorHAnsi"/>
        </w:rPr>
        <w:t xml:space="preserve"> korištenja javne površine s postavljenim štandom za</w:t>
      </w:r>
      <w:r w:rsidRPr="00453980">
        <w:rPr>
          <w:rFonts w:asciiTheme="minorHAnsi" w:hAnsiTheme="minorHAnsi" w:cstheme="minorHAnsi"/>
        </w:rPr>
        <w:t xml:space="preserve"> </w:t>
      </w:r>
      <w:r w:rsidR="00333488">
        <w:rPr>
          <w:rFonts w:asciiTheme="minorHAnsi" w:hAnsiTheme="minorHAnsi" w:cstheme="minorHAnsi"/>
        </w:rPr>
        <w:t xml:space="preserve">prigodnu prodaju </w:t>
      </w:r>
      <w:r w:rsidR="00333488" w:rsidRPr="00782732">
        <w:rPr>
          <w:rFonts w:asciiTheme="minorHAnsi" w:hAnsiTheme="minorHAnsi" w:cstheme="minorHAnsi"/>
          <w:b/>
          <w:bCs/>
        </w:rPr>
        <w:t>proizvoda</w:t>
      </w:r>
      <w:r w:rsidR="00782732" w:rsidRPr="00782732">
        <w:rPr>
          <w:rFonts w:asciiTheme="minorHAnsi" w:hAnsiTheme="minorHAnsi" w:cstheme="minorHAnsi"/>
          <w:b/>
          <w:bCs/>
        </w:rPr>
        <w:t xml:space="preserve"> </w:t>
      </w:r>
      <w:r w:rsidR="00782732" w:rsidRPr="00333488">
        <w:rPr>
          <w:rFonts w:asciiTheme="minorHAnsi" w:hAnsiTheme="minorHAnsi" w:cstheme="minorHAnsi"/>
          <w:b/>
          <w:bCs/>
        </w:rPr>
        <w:t>proizvedenih na obiteljskom poljoprivrednom gospodarstvu</w:t>
      </w:r>
      <w:r w:rsidR="00782732">
        <w:rPr>
          <w:rFonts w:asciiTheme="minorHAnsi" w:hAnsiTheme="minorHAnsi" w:cstheme="minorHAnsi"/>
          <w:b/>
          <w:bCs/>
        </w:rPr>
        <w:t>, ručno izrađenih radova i suvenira,</w:t>
      </w:r>
      <w:r w:rsidR="00333488">
        <w:rPr>
          <w:rFonts w:asciiTheme="minorHAnsi" w:hAnsiTheme="minorHAnsi" w:cstheme="minorHAnsi"/>
        </w:rPr>
        <w:t xml:space="preserve"> </w:t>
      </w:r>
      <w:r w:rsidR="00782732" w:rsidRPr="00782732">
        <w:rPr>
          <w:rFonts w:asciiTheme="minorHAnsi" w:hAnsiTheme="minorHAnsi" w:cstheme="minorHAnsi"/>
          <w:b/>
          <w:bCs/>
        </w:rPr>
        <w:t xml:space="preserve">proizvoda </w:t>
      </w:r>
      <w:r w:rsidR="00333488" w:rsidRPr="00333488">
        <w:rPr>
          <w:rFonts w:asciiTheme="minorHAnsi" w:hAnsiTheme="minorHAnsi" w:cstheme="minorHAnsi"/>
          <w:b/>
          <w:bCs/>
        </w:rPr>
        <w:t>domaće radinosti,</w:t>
      </w:r>
      <w:r w:rsidR="00782732">
        <w:rPr>
          <w:rFonts w:asciiTheme="minorHAnsi" w:hAnsiTheme="minorHAnsi" w:cstheme="minorHAnsi"/>
          <w:b/>
          <w:bCs/>
        </w:rPr>
        <w:t xml:space="preserve"> te</w:t>
      </w:r>
      <w:r w:rsidR="00333488" w:rsidRPr="00333488">
        <w:rPr>
          <w:rFonts w:asciiTheme="minorHAnsi" w:hAnsiTheme="minorHAnsi" w:cstheme="minorHAnsi"/>
          <w:b/>
          <w:bCs/>
        </w:rPr>
        <w:t xml:space="preserve"> proizvoda starih obrta i zanata</w:t>
      </w:r>
      <w:r w:rsidR="00782732" w:rsidRPr="00782732">
        <w:rPr>
          <w:rFonts w:asciiTheme="minorHAnsi" w:hAnsiTheme="minorHAnsi" w:cstheme="minorHAnsi"/>
          <w:b/>
          <w:bCs/>
        </w:rPr>
        <w:t xml:space="preserve"> </w:t>
      </w:r>
      <w:r w:rsidR="00782732" w:rsidRPr="00AF1336">
        <w:rPr>
          <w:rFonts w:asciiTheme="minorHAnsi" w:hAnsiTheme="minorHAnsi" w:cstheme="minorHAnsi"/>
          <w:b/>
          <w:bCs/>
        </w:rPr>
        <w:t>na sajmu „</w:t>
      </w:r>
      <w:r w:rsidR="00782732">
        <w:rPr>
          <w:rFonts w:asciiTheme="minorHAnsi" w:hAnsiTheme="minorHAnsi" w:cstheme="minorHAnsi"/>
          <w:b/>
          <w:bCs/>
        </w:rPr>
        <w:t>IZVORNO NAŠE</w:t>
      </w:r>
      <w:r w:rsidR="00782732">
        <w:rPr>
          <w:rFonts w:asciiTheme="minorHAnsi" w:hAnsiTheme="minorHAnsi" w:cstheme="minorHAnsi"/>
        </w:rPr>
        <w:t>“ koji se održava u sklopu manifestacije „Lukovo u Novskoj“ 15.,16. i 17.10.202</w:t>
      </w:r>
      <w:r w:rsidR="005A1614">
        <w:rPr>
          <w:rFonts w:asciiTheme="minorHAnsi" w:hAnsiTheme="minorHAnsi" w:cstheme="minorHAnsi"/>
        </w:rPr>
        <w:t>1.</w:t>
      </w:r>
    </w:p>
    <w:p w14:paraId="1ECE31A7" w14:textId="77777777" w:rsidR="00333488" w:rsidRPr="00453980" w:rsidRDefault="00333488" w:rsidP="00550D2C">
      <w:pPr>
        <w:jc w:val="both"/>
        <w:rPr>
          <w:rFonts w:asciiTheme="minorHAnsi" w:hAnsiTheme="minorHAnsi" w:cstheme="minorHAnsi"/>
        </w:rPr>
      </w:pPr>
    </w:p>
    <w:p w14:paraId="3ECD79E5" w14:textId="77777777" w:rsidR="00550D2C" w:rsidRPr="00453980" w:rsidRDefault="00550D2C" w:rsidP="00550D2C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  <w:b/>
          <w:bCs/>
        </w:rPr>
        <w:t>II. UVJETI NATJEČAJA</w:t>
      </w:r>
    </w:p>
    <w:p w14:paraId="6BCA2772" w14:textId="77777777" w:rsidR="00550D2C" w:rsidRPr="00453980" w:rsidRDefault="00550D2C" w:rsidP="00550D2C">
      <w:pPr>
        <w:jc w:val="both"/>
        <w:rPr>
          <w:rFonts w:asciiTheme="minorHAnsi" w:hAnsiTheme="minorHAnsi" w:cstheme="minorHAnsi"/>
          <w:b/>
          <w:bCs/>
        </w:rPr>
      </w:pPr>
    </w:p>
    <w:p w14:paraId="455837C6" w14:textId="16335C81" w:rsidR="00550D2C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1. Početna naknada za korištenje javne površine iznosi 70,00 </w:t>
      </w:r>
      <w:r w:rsidR="00333488">
        <w:rPr>
          <w:rFonts w:asciiTheme="minorHAnsi" w:hAnsiTheme="minorHAnsi" w:cstheme="minorHAnsi"/>
        </w:rPr>
        <w:t xml:space="preserve">kn po </w:t>
      </w:r>
      <w:r w:rsidR="00333488" w:rsidRPr="00AF1336">
        <w:rPr>
          <w:rFonts w:asciiTheme="minorHAnsi" w:hAnsiTheme="minorHAnsi" w:cstheme="minorHAnsi"/>
          <w:u w:val="single"/>
        </w:rPr>
        <w:t>štandu dnevno</w:t>
      </w:r>
      <w:r w:rsidR="00333488">
        <w:rPr>
          <w:rFonts w:asciiTheme="minorHAnsi" w:hAnsiTheme="minorHAnsi" w:cstheme="minorHAnsi"/>
        </w:rPr>
        <w:t xml:space="preserve">. </w:t>
      </w:r>
    </w:p>
    <w:p w14:paraId="4B708ECA" w14:textId="3822B1A0" w:rsidR="00333488" w:rsidRDefault="00333488" w:rsidP="00550D2C">
      <w:pPr>
        <w:jc w:val="both"/>
        <w:rPr>
          <w:rFonts w:asciiTheme="minorHAnsi" w:hAnsiTheme="minorHAnsi" w:cstheme="minorHAnsi"/>
        </w:rPr>
      </w:pPr>
    </w:p>
    <w:p w14:paraId="26052397" w14:textId="494471FF" w:rsidR="00333488" w:rsidRPr="004509D3" w:rsidRDefault="00333488" w:rsidP="00550D2C">
      <w:pPr>
        <w:jc w:val="both"/>
        <w:rPr>
          <w:rFonts w:asciiTheme="minorHAnsi" w:hAnsiTheme="minorHAnsi" w:cstheme="minorHAnsi"/>
          <w:b/>
          <w:bCs/>
        </w:rPr>
      </w:pPr>
      <w:r w:rsidRPr="00AF1336">
        <w:rPr>
          <w:rFonts w:asciiTheme="minorHAnsi" w:hAnsiTheme="minorHAnsi" w:cstheme="minorHAnsi"/>
          <w:b/>
          <w:bCs/>
        </w:rPr>
        <w:t>Napomena:</w:t>
      </w:r>
      <w:r>
        <w:rPr>
          <w:rFonts w:asciiTheme="minorHAnsi" w:hAnsiTheme="minorHAnsi" w:cstheme="minorHAnsi"/>
        </w:rPr>
        <w:t xml:space="preserve"> </w:t>
      </w:r>
      <w:r w:rsidRPr="004509D3">
        <w:rPr>
          <w:rFonts w:asciiTheme="minorHAnsi" w:hAnsiTheme="minorHAnsi" w:cstheme="minorHAnsi"/>
          <w:b/>
          <w:bCs/>
        </w:rPr>
        <w:t>Ponud</w:t>
      </w:r>
      <w:r w:rsidR="00AF1336" w:rsidRPr="004509D3">
        <w:rPr>
          <w:rFonts w:asciiTheme="minorHAnsi" w:hAnsiTheme="minorHAnsi" w:cstheme="minorHAnsi"/>
          <w:b/>
          <w:bCs/>
        </w:rPr>
        <w:t>a se podnosi za korištenje štanda površine 2 m</w:t>
      </w:r>
      <w:r w:rsidR="00AF1336" w:rsidRPr="004509D3">
        <w:rPr>
          <w:rFonts w:asciiTheme="minorHAnsi" w:hAnsiTheme="minorHAnsi" w:cstheme="minorHAnsi"/>
          <w:b/>
          <w:bCs/>
          <w:vertAlign w:val="superscript"/>
        </w:rPr>
        <w:t xml:space="preserve">2 </w:t>
      </w:r>
      <w:r w:rsidR="00AF1336" w:rsidRPr="004509D3">
        <w:rPr>
          <w:rFonts w:asciiTheme="minorHAnsi" w:hAnsiTheme="minorHAnsi" w:cstheme="minorHAnsi"/>
          <w:b/>
          <w:bCs/>
        </w:rPr>
        <w:t>koj</w:t>
      </w:r>
      <w:r w:rsidR="00E16142" w:rsidRPr="004509D3">
        <w:rPr>
          <w:rFonts w:asciiTheme="minorHAnsi" w:hAnsiTheme="minorHAnsi" w:cstheme="minorHAnsi"/>
          <w:b/>
          <w:bCs/>
        </w:rPr>
        <w:t>ega</w:t>
      </w:r>
      <w:r w:rsidR="00AF1336" w:rsidRPr="004509D3">
        <w:rPr>
          <w:rFonts w:asciiTheme="minorHAnsi" w:hAnsiTheme="minorHAnsi" w:cstheme="minorHAnsi"/>
          <w:b/>
          <w:bCs/>
        </w:rPr>
        <w:t xml:space="preserve"> će na javnu površinu postaviti organizator, te se uz postavljeni štand </w:t>
      </w:r>
      <w:r w:rsidR="00AF1336" w:rsidRPr="004509D3">
        <w:rPr>
          <w:rFonts w:asciiTheme="minorHAnsi" w:hAnsiTheme="minorHAnsi" w:cstheme="minorHAnsi"/>
          <w:b/>
          <w:bCs/>
          <w:u w:val="single"/>
        </w:rPr>
        <w:t>neće moći koristiti dodatna javna površina</w:t>
      </w:r>
      <w:r w:rsidR="00AF1336" w:rsidRPr="004509D3">
        <w:rPr>
          <w:rFonts w:asciiTheme="minorHAnsi" w:hAnsiTheme="minorHAnsi" w:cstheme="minorHAnsi"/>
          <w:b/>
          <w:bCs/>
        </w:rPr>
        <w:t xml:space="preserve"> postavljanjem vlastitog štanda ili prodajne klupe. </w:t>
      </w:r>
    </w:p>
    <w:p w14:paraId="64608E67" w14:textId="77777777" w:rsidR="00550D2C" w:rsidRPr="004509D3" w:rsidRDefault="00550D2C" w:rsidP="00550D2C">
      <w:pPr>
        <w:jc w:val="both"/>
        <w:rPr>
          <w:rFonts w:asciiTheme="minorHAnsi" w:hAnsiTheme="minorHAnsi" w:cstheme="minorHAnsi"/>
          <w:b/>
          <w:bCs/>
        </w:rPr>
      </w:pPr>
    </w:p>
    <w:p w14:paraId="6743FFB3" w14:textId="25C20942" w:rsidR="00550D2C" w:rsidRPr="00453980" w:rsidRDefault="00550D2C" w:rsidP="00550D2C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</w:rPr>
        <w:t xml:space="preserve">2. </w:t>
      </w:r>
      <w:r w:rsidR="00333488">
        <w:rPr>
          <w:rFonts w:asciiTheme="minorHAnsi" w:hAnsiTheme="minorHAnsi" w:cstheme="minorHAnsi"/>
        </w:rPr>
        <w:t xml:space="preserve">Ponuditelj podnosi ponudu za </w:t>
      </w:r>
      <w:r w:rsidR="00E16142">
        <w:rPr>
          <w:rFonts w:asciiTheme="minorHAnsi" w:hAnsiTheme="minorHAnsi" w:cstheme="minorHAnsi"/>
        </w:rPr>
        <w:t xml:space="preserve">korištenje </w:t>
      </w:r>
      <w:r w:rsidR="00333488" w:rsidRPr="00AF1336">
        <w:rPr>
          <w:rFonts w:asciiTheme="minorHAnsi" w:hAnsiTheme="minorHAnsi" w:cstheme="minorHAnsi"/>
          <w:u w:val="single"/>
        </w:rPr>
        <w:t xml:space="preserve">isključivo </w:t>
      </w:r>
      <w:r w:rsidR="00E16142" w:rsidRPr="00E16142">
        <w:rPr>
          <w:rFonts w:asciiTheme="minorHAnsi" w:hAnsiTheme="minorHAnsi" w:cstheme="minorHAnsi"/>
          <w:u w:val="single"/>
        </w:rPr>
        <w:t>jednog</w:t>
      </w:r>
      <w:r w:rsidR="00333488" w:rsidRPr="00E16142">
        <w:rPr>
          <w:rFonts w:asciiTheme="minorHAnsi" w:hAnsiTheme="minorHAnsi" w:cstheme="minorHAnsi"/>
          <w:u w:val="single"/>
        </w:rPr>
        <w:t xml:space="preserve"> štand</w:t>
      </w:r>
      <w:r w:rsidR="00E16142" w:rsidRPr="00E16142">
        <w:rPr>
          <w:rFonts w:asciiTheme="minorHAnsi" w:hAnsiTheme="minorHAnsi" w:cstheme="minorHAnsi"/>
          <w:u w:val="single"/>
        </w:rPr>
        <w:t>a.</w:t>
      </w:r>
      <w:r w:rsidR="00333488">
        <w:rPr>
          <w:rFonts w:asciiTheme="minorHAnsi" w:hAnsiTheme="minorHAnsi" w:cstheme="minorHAnsi"/>
        </w:rPr>
        <w:t xml:space="preserve">  </w:t>
      </w:r>
    </w:p>
    <w:p w14:paraId="36B560A7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6749AC59" w14:textId="477488D1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3. Kriterij za izbor najpovoljnije ponude je visina naknade za korištenje</w:t>
      </w:r>
      <w:r w:rsidR="00333488">
        <w:rPr>
          <w:rFonts w:asciiTheme="minorHAnsi" w:hAnsiTheme="minorHAnsi" w:cstheme="minorHAnsi"/>
        </w:rPr>
        <w:t xml:space="preserve"> javne površine</w:t>
      </w:r>
      <w:r w:rsidR="00C007A4">
        <w:rPr>
          <w:rFonts w:asciiTheme="minorHAnsi" w:hAnsiTheme="minorHAnsi" w:cstheme="minorHAnsi"/>
        </w:rPr>
        <w:t xml:space="preserve">, te će visina naknade odrediti i smještaj ponuditelja – </w:t>
      </w:r>
      <w:r w:rsidR="004509D3">
        <w:rPr>
          <w:rFonts w:asciiTheme="minorHAnsi" w:hAnsiTheme="minorHAnsi" w:cstheme="minorHAnsi"/>
        </w:rPr>
        <w:t>najpovoljniji ponuditelj</w:t>
      </w:r>
      <w:r w:rsidR="00C007A4">
        <w:rPr>
          <w:rFonts w:asciiTheme="minorHAnsi" w:hAnsiTheme="minorHAnsi" w:cstheme="minorHAnsi"/>
        </w:rPr>
        <w:t xml:space="preserve"> koristi lokaciju bližu fontani„ Ogrc“ gdje </w:t>
      </w:r>
      <w:r w:rsidR="00782732">
        <w:rPr>
          <w:rFonts w:asciiTheme="minorHAnsi" w:hAnsiTheme="minorHAnsi" w:cstheme="minorHAnsi"/>
        </w:rPr>
        <w:t>će se održavati cjelodnevna</w:t>
      </w:r>
      <w:r w:rsidR="001039B1">
        <w:rPr>
          <w:rFonts w:asciiTheme="minorHAnsi" w:hAnsiTheme="minorHAnsi" w:cstheme="minorHAnsi"/>
        </w:rPr>
        <w:t xml:space="preserve"> </w:t>
      </w:r>
      <w:r w:rsidR="00C007A4">
        <w:rPr>
          <w:rFonts w:asciiTheme="minorHAnsi" w:hAnsiTheme="minorHAnsi" w:cstheme="minorHAnsi"/>
        </w:rPr>
        <w:t xml:space="preserve">događanja. </w:t>
      </w:r>
      <w:r w:rsidR="00AF1336">
        <w:rPr>
          <w:rFonts w:asciiTheme="minorHAnsi" w:hAnsiTheme="minorHAnsi" w:cstheme="minorHAnsi"/>
        </w:rPr>
        <w:t>U slučaju da ponuditelj</w:t>
      </w:r>
      <w:r w:rsidR="001039B1">
        <w:rPr>
          <w:rFonts w:asciiTheme="minorHAnsi" w:hAnsiTheme="minorHAnsi" w:cstheme="minorHAnsi"/>
        </w:rPr>
        <w:t>i</w:t>
      </w:r>
      <w:r w:rsidR="00AF1336">
        <w:rPr>
          <w:rFonts w:asciiTheme="minorHAnsi" w:hAnsiTheme="minorHAnsi" w:cstheme="minorHAnsi"/>
        </w:rPr>
        <w:t xml:space="preserve"> ponude istu naknadu, prednost ima ponuditelj čija ponuda je ranije zaprimljena</w:t>
      </w:r>
      <w:r w:rsidR="00782732">
        <w:rPr>
          <w:rFonts w:asciiTheme="minorHAnsi" w:hAnsiTheme="minorHAnsi" w:cstheme="minorHAnsi"/>
        </w:rPr>
        <w:t xml:space="preserve"> u pisarnici Grada </w:t>
      </w:r>
      <w:r w:rsidR="00782732">
        <w:rPr>
          <w:rFonts w:asciiTheme="minorHAnsi" w:hAnsiTheme="minorHAnsi" w:cstheme="minorHAnsi"/>
        </w:rPr>
        <w:lastRenderedPageBreak/>
        <w:t xml:space="preserve">Novske. </w:t>
      </w:r>
      <w:r w:rsidR="00AF1336">
        <w:rPr>
          <w:rFonts w:asciiTheme="minorHAnsi" w:hAnsiTheme="minorHAnsi" w:cstheme="minorHAnsi"/>
        </w:rPr>
        <w:t>U slučaju da su ponud</w:t>
      </w:r>
      <w:r w:rsidR="001039B1">
        <w:rPr>
          <w:rFonts w:asciiTheme="minorHAnsi" w:hAnsiTheme="minorHAnsi" w:cstheme="minorHAnsi"/>
        </w:rPr>
        <w:t>ite</w:t>
      </w:r>
      <w:r w:rsidR="00782732">
        <w:rPr>
          <w:rFonts w:asciiTheme="minorHAnsi" w:hAnsiTheme="minorHAnsi" w:cstheme="minorHAnsi"/>
        </w:rPr>
        <w:t>lji</w:t>
      </w:r>
      <w:r w:rsidR="00AF1336">
        <w:rPr>
          <w:rFonts w:asciiTheme="minorHAnsi" w:hAnsiTheme="minorHAnsi" w:cstheme="minorHAnsi"/>
        </w:rPr>
        <w:t xml:space="preserve"> i dalje izjednačen</w:t>
      </w:r>
      <w:r w:rsidR="00782732">
        <w:rPr>
          <w:rFonts w:asciiTheme="minorHAnsi" w:hAnsiTheme="minorHAnsi" w:cstheme="minorHAnsi"/>
        </w:rPr>
        <w:t>i</w:t>
      </w:r>
      <w:r w:rsidR="001039B1">
        <w:rPr>
          <w:rFonts w:asciiTheme="minorHAnsi" w:hAnsiTheme="minorHAnsi" w:cstheme="minorHAnsi"/>
        </w:rPr>
        <w:t>,</w:t>
      </w:r>
      <w:r w:rsidR="00AF1336">
        <w:rPr>
          <w:rFonts w:asciiTheme="minorHAnsi" w:hAnsiTheme="minorHAnsi" w:cstheme="minorHAnsi"/>
        </w:rPr>
        <w:t xml:space="preserve"> prednost ima ponuditelj s prebivalištem </w:t>
      </w:r>
      <w:r w:rsidR="00782732">
        <w:rPr>
          <w:rFonts w:asciiTheme="minorHAnsi" w:hAnsiTheme="minorHAnsi" w:cstheme="minorHAnsi"/>
        </w:rPr>
        <w:t xml:space="preserve">ili sjedištem na području Grada Novske. </w:t>
      </w:r>
    </w:p>
    <w:p w14:paraId="46A92177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6175A64C" w14:textId="2E9B00CE" w:rsidR="00550D2C" w:rsidRPr="00453980" w:rsidRDefault="00AF1336" w:rsidP="00550D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50D2C" w:rsidRPr="00453980">
        <w:rPr>
          <w:rFonts w:asciiTheme="minorHAnsi" w:hAnsiTheme="minorHAnsi" w:cstheme="minorHAnsi"/>
        </w:rPr>
        <w:t>. Natjecati se mogu isključivo pravne i fizičke osobe koje su registrirane za obavljanje djelatnosti koju namjeravaju obavljati na lokaciji koja se daje na korištenje.</w:t>
      </w:r>
    </w:p>
    <w:p w14:paraId="7979AA2A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 </w:t>
      </w:r>
    </w:p>
    <w:p w14:paraId="4B82176D" w14:textId="414BAC23" w:rsidR="00550D2C" w:rsidRPr="00453980" w:rsidRDefault="00AF1336" w:rsidP="00550D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550D2C" w:rsidRPr="00453980">
        <w:rPr>
          <w:rFonts w:asciiTheme="minorHAnsi" w:hAnsiTheme="minorHAnsi" w:cstheme="minorHAnsi"/>
        </w:rPr>
        <w:t>. Grad Novska ne osigurava izabranim ponuditeljima na ovom natječaju priključak na vodu ili priključak na električnu energiju.</w:t>
      </w:r>
    </w:p>
    <w:p w14:paraId="58C98856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46803FFB" w14:textId="1C60F610" w:rsidR="00550D2C" w:rsidRPr="00453980" w:rsidRDefault="00AF1336" w:rsidP="00550D2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6</w:t>
      </w:r>
      <w:r w:rsidR="00550D2C" w:rsidRPr="00453980">
        <w:rPr>
          <w:rFonts w:asciiTheme="minorHAnsi" w:hAnsiTheme="minorHAnsi" w:cstheme="minorHAnsi"/>
        </w:rPr>
        <w:t xml:space="preserve">. Krajnji rok za dostavu pisanih ponuda je </w:t>
      </w:r>
      <w:r w:rsidR="00550D2C" w:rsidRPr="00453980">
        <w:rPr>
          <w:rFonts w:asciiTheme="minorHAnsi" w:hAnsiTheme="minorHAnsi" w:cstheme="minorHAnsi"/>
          <w:b/>
          <w:bCs/>
        </w:rPr>
        <w:t>1</w:t>
      </w:r>
      <w:r w:rsidR="00F1174C">
        <w:rPr>
          <w:rFonts w:asciiTheme="minorHAnsi" w:hAnsiTheme="minorHAnsi" w:cstheme="minorHAnsi"/>
          <w:b/>
          <w:bCs/>
        </w:rPr>
        <w:t>1</w:t>
      </w:r>
      <w:r w:rsidR="00550D2C" w:rsidRPr="00453980">
        <w:rPr>
          <w:rFonts w:asciiTheme="minorHAnsi" w:hAnsiTheme="minorHAnsi" w:cstheme="minorHAnsi"/>
          <w:b/>
          <w:bCs/>
        </w:rPr>
        <w:t>. listopada 20</w:t>
      </w:r>
      <w:r w:rsidR="00550D2C">
        <w:rPr>
          <w:rFonts w:asciiTheme="minorHAnsi" w:hAnsiTheme="minorHAnsi" w:cstheme="minorHAnsi"/>
          <w:b/>
          <w:bCs/>
        </w:rPr>
        <w:t>2</w:t>
      </w:r>
      <w:r w:rsidR="00F1174C">
        <w:rPr>
          <w:rFonts w:asciiTheme="minorHAnsi" w:hAnsiTheme="minorHAnsi" w:cstheme="minorHAnsi"/>
          <w:b/>
          <w:bCs/>
        </w:rPr>
        <w:t>1</w:t>
      </w:r>
      <w:r w:rsidR="00550D2C" w:rsidRPr="00453980">
        <w:rPr>
          <w:rFonts w:asciiTheme="minorHAnsi" w:hAnsiTheme="minorHAnsi" w:cstheme="minorHAnsi"/>
          <w:b/>
          <w:bCs/>
        </w:rPr>
        <w:t xml:space="preserve">. godine do </w:t>
      </w:r>
      <w:r w:rsidR="00550D2C">
        <w:rPr>
          <w:rFonts w:asciiTheme="minorHAnsi" w:hAnsiTheme="minorHAnsi" w:cstheme="minorHAnsi"/>
          <w:b/>
          <w:bCs/>
        </w:rPr>
        <w:t>9</w:t>
      </w:r>
      <w:r w:rsidR="00550D2C" w:rsidRPr="00453980">
        <w:rPr>
          <w:rFonts w:asciiTheme="minorHAnsi" w:hAnsiTheme="minorHAnsi" w:cstheme="minorHAnsi"/>
          <w:b/>
          <w:bCs/>
        </w:rPr>
        <w:t xml:space="preserve"> sati</w:t>
      </w:r>
      <w:r w:rsidR="00550D2C" w:rsidRPr="00453980">
        <w:rPr>
          <w:rFonts w:asciiTheme="minorHAnsi" w:hAnsiTheme="minorHAnsi" w:cstheme="minorHAnsi"/>
        </w:rPr>
        <w:t xml:space="preserve"> </w:t>
      </w:r>
      <w:r w:rsidR="00550D2C" w:rsidRPr="00453980">
        <w:rPr>
          <w:rFonts w:asciiTheme="minorHAnsi" w:hAnsiTheme="minorHAnsi" w:cstheme="minorHAnsi"/>
          <w:b/>
          <w:bCs/>
        </w:rPr>
        <w:t>do kada ponude moraju biti zaprimljene u pisarnici Grada Novske.</w:t>
      </w:r>
      <w:r w:rsidR="00550D2C" w:rsidRPr="00453980">
        <w:rPr>
          <w:rFonts w:asciiTheme="minorHAnsi" w:hAnsiTheme="minorHAnsi" w:cstheme="minorHAnsi"/>
        </w:rPr>
        <w:t xml:space="preserve"> Ponude se dostavljaju  poštom na adresu: Grad Novska, Trg dr. Franje Tuđmana 2, 44330 Novska, ili neposredno u pisarnicu, u zatvorenoj omotnici s naznakom</w:t>
      </w:r>
      <w:r w:rsidR="00550D2C" w:rsidRPr="00453980">
        <w:rPr>
          <w:rFonts w:asciiTheme="minorHAnsi" w:hAnsiTheme="minorHAnsi" w:cstheme="minorHAnsi"/>
          <w:b/>
          <w:bCs/>
        </w:rPr>
        <w:t xml:space="preserve"> </w:t>
      </w:r>
      <w:bookmarkStart w:id="0" w:name="_Hlk20207654"/>
      <w:r w:rsidR="00550D2C" w:rsidRPr="00453980">
        <w:rPr>
          <w:rFonts w:asciiTheme="minorHAnsi" w:hAnsiTheme="minorHAnsi" w:cstheme="minorHAnsi"/>
          <w:b/>
          <w:bCs/>
        </w:rPr>
        <w:t>«</w:t>
      </w:r>
      <w:bookmarkEnd w:id="0"/>
      <w:r w:rsidR="00550D2C" w:rsidRPr="00453980">
        <w:rPr>
          <w:rFonts w:asciiTheme="minorHAnsi" w:hAnsiTheme="minorHAnsi" w:cstheme="minorHAnsi"/>
          <w:b/>
          <w:bCs/>
        </w:rPr>
        <w:t>Natječaj za korištenje javne površine</w:t>
      </w:r>
      <w:r w:rsidR="001039B1">
        <w:rPr>
          <w:rFonts w:asciiTheme="minorHAnsi" w:hAnsiTheme="minorHAnsi" w:cstheme="minorHAnsi"/>
          <w:b/>
          <w:bCs/>
        </w:rPr>
        <w:t xml:space="preserve"> - sajam “Izvorno naše“ </w:t>
      </w:r>
      <w:r w:rsidR="00550D2C" w:rsidRPr="00453980">
        <w:rPr>
          <w:rFonts w:asciiTheme="minorHAnsi" w:hAnsiTheme="minorHAnsi" w:cstheme="minorHAnsi"/>
          <w:b/>
          <w:bCs/>
        </w:rPr>
        <w:t xml:space="preserve"> </w:t>
      </w:r>
      <w:r w:rsidR="001039B1">
        <w:rPr>
          <w:rFonts w:asciiTheme="minorHAnsi" w:hAnsiTheme="minorHAnsi" w:cstheme="minorHAnsi"/>
          <w:b/>
          <w:bCs/>
        </w:rPr>
        <w:t xml:space="preserve">- Lukovo u Novskoj  2021- </w:t>
      </w:r>
      <w:r w:rsidR="00550D2C" w:rsidRPr="00453980">
        <w:rPr>
          <w:rFonts w:asciiTheme="minorHAnsi" w:hAnsiTheme="minorHAnsi" w:cstheme="minorHAnsi"/>
          <w:b/>
          <w:bCs/>
        </w:rPr>
        <w:t>NE OTVARAJ</w:t>
      </w:r>
      <w:bookmarkStart w:id="1" w:name="_Hlk20207665"/>
      <w:r w:rsidR="00550D2C" w:rsidRPr="00453980">
        <w:rPr>
          <w:rFonts w:asciiTheme="minorHAnsi" w:hAnsiTheme="minorHAnsi" w:cstheme="minorHAnsi"/>
          <w:b/>
          <w:bCs/>
        </w:rPr>
        <w:t>«</w:t>
      </w:r>
      <w:bookmarkEnd w:id="1"/>
      <w:r w:rsidR="00550D2C" w:rsidRPr="00453980">
        <w:rPr>
          <w:rFonts w:asciiTheme="minorHAnsi" w:hAnsiTheme="minorHAnsi" w:cstheme="minorHAnsi"/>
          <w:b/>
          <w:bCs/>
        </w:rPr>
        <w:t>.</w:t>
      </w:r>
    </w:p>
    <w:p w14:paraId="412359DF" w14:textId="77777777" w:rsidR="00550D2C" w:rsidRPr="00453980" w:rsidRDefault="00550D2C" w:rsidP="00550D2C">
      <w:pPr>
        <w:jc w:val="both"/>
        <w:rPr>
          <w:rFonts w:asciiTheme="minorHAnsi" w:hAnsiTheme="minorHAnsi" w:cstheme="minorHAnsi"/>
          <w:b/>
          <w:bCs/>
        </w:rPr>
      </w:pPr>
    </w:p>
    <w:p w14:paraId="043BAA1D" w14:textId="11AFA6D2" w:rsidR="00550D2C" w:rsidRPr="00453980" w:rsidRDefault="00AF1336" w:rsidP="00550D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550D2C" w:rsidRPr="00453980">
        <w:rPr>
          <w:rFonts w:asciiTheme="minorHAnsi" w:hAnsiTheme="minorHAnsi" w:cstheme="minorHAnsi"/>
        </w:rPr>
        <w:t xml:space="preserve">. Pisane ponude sadrže: </w:t>
      </w:r>
    </w:p>
    <w:p w14:paraId="7FF9D5CD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- </w:t>
      </w:r>
      <w:bookmarkStart w:id="2" w:name="_Hlk83295061"/>
      <w:r w:rsidRPr="00453980">
        <w:rPr>
          <w:rFonts w:asciiTheme="minorHAnsi" w:hAnsiTheme="minorHAnsi" w:cstheme="minorHAnsi"/>
        </w:rPr>
        <w:t xml:space="preserve">naziv ponuditelja, adresa ili sjedište, OIB - kontakt telefon i e-mail odgovorne osobe ponuditelja za potrebu slanja obavijesti, </w:t>
      </w:r>
    </w:p>
    <w:p w14:paraId="4DE78902" w14:textId="61BDE9EC" w:rsidR="00550D2C" w:rsidRPr="00AF1336" w:rsidRDefault="00550D2C" w:rsidP="00550D2C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</w:rPr>
        <w:t xml:space="preserve">- ponuđenu naknadu za korištenje </w:t>
      </w:r>
      <w:r w:rsidR="00AF1336">
        <w:rPr>
          <w:rFonts w:asciiTheme="minorHAnsi" w:hAnsiTheme="minorHAnsi" w:cstheme="minorHAnsi"/>
        </w:rPr>
        <w:t xml:space="preserve">javne površine </w:t>
      </w:r>
      <w:r>
        <w:rPr>
          <w:rFonts w:asciiTheme="minorHAnsi" w:hAnsiTheme="minorHAnsi" w:cstheme="minorHAnsi"/>
        </w:rPr>
        <w:t xml:space="preserve">i </w:t>
      </w:r>
      <w:r w:rsidRPr="001039B1">
        <w:rPr>
          <w:rFonts w:asciiTheme="minorHAnsi" w:hAnsiTheme="minorHAnsi" w:cstheme="minorHAnsi"/>
          <w:b/>
          <w:bCs/>
        </w:rPr>
        <w:t>dane u koje će se površina koristiti</w:t>
      </w:r>
    </w:p>
    <w:p w14:paraId="467FEE7D" w14:textId="738643A0" w:rsidR="00550D2C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- vrstu proizvoda koj</w:t>
      </w:r>
      <w:r w:rsidR="00A62F9C">
        <w:rPr>
          <w:rFonts w:asciiTheme="minorHAnsi" w:hAnsiTheme="minorHAnsi" w:cstheme="minorHAnsi"/>
        </w:rPr>
        <w:t>i</w:t>
      </w:r>
      <w:r w:rsidRPr="00453980">
        <w:rPr>
          <w:rFonts w:asciiTheme="minorHAnsi" w:hAnsiTheme="minorHAnsi" w:cstheme="minorHAnsi"/>
        </w:rPr>
        <w:t xml:space="preserve"> će se prodavati sa štanda </w:t>
      </w:r>
    </w:p>
    <w:p w14:paraId="34ED064E" w14:textId="77777777" w:rsidR="00550D2C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- preslika osobne iskaznice za fizičke osobe ako je ponuditelj fizička osoba, </w:t>
      </w:r>
    </w:p>
    <w:p w14:paraId="0417B076" w14:textId="77777777" w:rsidR="00550D2C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- preslika  rješenja o obrtu ako je ponuditelj obrtnik, </w:t>
      </w:r>
    </w:p>
    <w:p w14:paraId="1BD95558" w14:textId="77777777" w:rsidR="00550D2C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- izvadak iz sudskog registra za pravne osobe,</w:t>
      </w:r>
    </w:p>
    <w:p w14:paraId="7BABC677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- preslika Rješenja o upisu u registar udruga, ako je ponuditelj udruga, </w:t>
      </w:r>
    </w:p>
    <w:p w14:paraId="07E9B799" w14:textId="77777777" w:rsidR="00550D2C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- preslika Rješenja o upisu u registar obiteljskih poljoprivrednih gospodarstava, ako je ponuditelj OPG.  </w:t>
      </w:r>
    </w:p>
    <w:bookmarkEnd w:id="2"/>
    <w:p w14:paraId="2C351F82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0D06772D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13. Nepotpune i nepravovremene ponude neće se uzimati u obzir prilikom odabira ponuditelja, kao ni ponude onih ponuditelja koji nisu podmirili obvezu prema Gradu Novska po osnovi prijašnjih zakupa i korištenja javne površine.</w:t>
      </w:r>
    </w:p>
    <w:p w14:paraId="4C16AE9F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1D35E939" w14:textId="3BC595F8" w:rsidR="00550D2C" w:rsidRPr="00453980" w:rsidRDefault="00550D2C" w:rsidP="00550D2C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</w:rPr>
        <w:t xml:space="preserve">14. Otvaranje ponuda i utvrđivanje redoslijeda </w:t>
      </w:r>
      <w:r w:rsidR="00035512">
        <w:rPr>
          <w:rFonts w:asciiTheme="minorHAnsi" w:hAnsiTheme="minorHAnsi" w:cstheme="minorHAnsi"/>
        </w:rPr>
        <w:t>ponuditelja</w:t>
      </w:r>
      <w:r w:rsidRPr="00453980">
        <w:rPr>
          <w:rFonts w:asciiTheme="minorHAnsi" w:hAnsiTheme="minorHAnsi" w:cstheme="minorHAnsi"/>
        </w:rPr>
        <w:t xml:space="preserve"> izvršit će Povjerenstvo Grada Novske u Gradskoj vijećnici dana </w:t>
      </w:r>
      <w:r w:rsidRPr="00453980">
        <w:rPr>
          <w:rFonts w:asciiTheme="minorHAnsi" w:hAnsiTheme="minorHAnsi" w:cstheme="minorHAnsi"/>
          <w:b/>
          <w:bCs/>
        </w:rPr>
        <w:t>1</w:t>
      </w:r>
      <w:r w:rsidR="00F1174C">
        <w:rPr>
          <w:rFonts w:asciiTheme="minorHAnsi" w:hAnsiTheme="minorHAnsi" w:cstheme="minorHAnsi"/>
          <w:b/>
          <w:bCs/>
        </w:rPr>
        <w:t>1</w:t>
      </w:r>
      <w:r w:rsidRPr="00453980">
        <w:rPr>
          <w:rFonts w:asciiTheme="minorHAnsi" w:hAnsiTheme="minorHAnsi" w:cstheme="minorHAnsi"/>
          <w:b/>
          <w:bCs/>
        </w:rPr>
        <w:t>. listopada 20</w:t>
      </w:r>
      <w:r>
        <w:rPr>
          <w:rFonts w:asciiTheme="minorHAnsi" w:hAnsiTheme="minorHAnsi" w:cstheme="minorHAnsi"/>
          <w:b/>
          <w:bCs/>
        </w:rPr>
        <w:t>2</w:t>
      </w:r>
      <w:r w:rsidR="007B1B34">
        <w:rPr>
          <w:rFonts w:asciiTheme="minorHAnsi" w:hAnsiTheme="minorHAnsi" w:cstheme="minorHAnsi"/>
          <w:b/>
          <w:bCs/>
        </w:rPr>
        <w:t>1</w:t>
      </w:r>
      <w:r w:rsidRPr="00453980">
        <w:rPr>
          <w:rFonts w:asciiTheme="minorHAnsi" w:hAnsiTheme="minorHAnsi" w:cstheme="minorHAnsi"/>
          <w:b/>
          <w:bCs/>
        </w:rPr>
        <w:t xml:space="preserve">. godine u </w:t>
      </w:r>
      <w:r>
        <w:rPr>
          <w:rFonts w:asciiTheme="minorHAnsi" w:hAnsiTheme="minorHAnsi" w:cstheme="minorHAnsi"/>
          <w:b/>
          <w:bCs/>
        </w:rPr>
        <w:t>9,30</w:t>
      </w:r>
      <w:r w:rsidRPr="00453980">
        <w:rPr>
          <w:rFonts w:asciiTheme="minorHAnsi" w:hAnsiTheme="minorHAnsi" w:cstheme="minorHAnsi"/>
          <w:b/>
          <w:bCs/>
        </w:rPr>
        <w:t xml:space="preserve"> sati. </w:t>
      </w:r>
    </w:p>
    <w:p w14:paraId="3840F2EB" w14:textId="77777777" w:rsidR="00550D2C" w:rsidRPr="00453980" w:rsidRDefault="00550D2C" w:rsidP="00550D2C">
      <w:pPr>
        <w:jc w:val="both"/>
        <w:rPr>
          <w:rFonts w:asciiTheme="minorHAnsi" w:hAnsiTheme="minorHAnsi" w:cstheme="minorHAnsi"/>
          <w:b/>
          <w:bCs/>
        </w:rPr>
      </w:pPr>
    </w:p>
    <w:p w14:paraId="2EB3F897" w14:textId="77777777" w:rsidR="00550D2C" w:rsidRPr="00453980" w:rsidRDefault="00550D2C" w:rsidP="00550D2C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</w:rPr>
        <w:t xml:space="preserve">15. Odluku o izabranim ponuditeljima i rednom broju ostvarene lokacije ponuditelja donosi Gradonačelnik Grada Novske. Odluka o izabranim ponuditeljima i broju ostvarene lokacije </w:t>
      </w:r>
    </w:p>
    <w:p w14:paraId="49547CD1" w14:textId="3C28C96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objavit će se na internetskoj stranici Grada Novske na mjestu  predviđenom za važne obavijesti.</w:t>
      </w:r>
    </w:p>
    <w:p w14:paraId="49452E19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7E065C8E" w14:textId="224ABA00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16. Izabrani ponuditelji sklapaju Ugovor o privremenom korištenju javne površine odmah nakon donošenja odluke o izabranim ponuditeljima, a najkasnije na dan korištenja</w:t>
      </w:r>
      <w:r w:rsidR="00AF1336">
        <w:rPr>
          <w:rFonts w:asciiTheme="minorHAnsi" w:hAnsiTheme="minorHAnsi" w:cstheme="minorHAnsi"/>
        </w:rPr>
        <w:t>.</w:t>
      </w:r>
      <w:r w:rsidRPr="00453980">
        <w:rPr>
          <w:rFonts w:asciiTheme="minorHAnsi" w:hAnsiTheme="minorHAnsi" w:cstheme="minorHAnsi"/>
        </w:rPr>
        <w:t xml:space="preserve"> U slučaju neodazivanja na potpis ugovora u navedenom roku smatrat će se da je ponuditelj odustao od korištenja.</w:t>
      </w:r>
    </w:p>
    <w:p w14:paraId="5519ADDE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3443E676" w14:textId="26249C5E" w:rsidR="00550D2C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lastRenderedPageBreak/>
        <w:t xml:space="preserve">17. Svaki korisnik dužan je </w:t>
      </w:r>
      <w:r w:rsidR="00AF1336">
        <w:rPr>
          <w:rFonts w:asciiTheme="minorHAnsi" w:hAnsiTheme="minorHAnsi" w:cstheme="minorHAnsi"/>
        </w:rPr>
        <w:t>uplatiti</w:t>
      </w:r>
      <w:r w:rsidR="00035512">
        <w:rPr>
          <w:rFonts w:asciiTheme="minorHAnsi" w:hAnsiTheme="minorHAnsi" w:cstheme="minorHAnsi"/>
        </w:rPr>
        <w:t xml:space="preserve"> </w:t>
      </w:r>
      <w:r w:rsidR="001039B1" w:rsidRPr="00453980">
        <w:rPr>
          <w:rFonts w:asciiTheme="minorHAnsi" w:hAnsiTheme="minorHAnsi" w:cstheme="minorHAnsi"/>
        </w:rPr>
        <w:t>ugovorenu naknadu za korištenje</w:t>
      </w:r>
      <w:r w:rsidR="001039B1">
        <w:rPr>
          <w:rFonts w:asciiTheme="minorHAnsi" w:hAnsiTheme="minorHAnsi" w:cstheme="minorHAnsi"/>
        </w:rPr>
        <w:t xml:space="preserve"> najkasnije na dan</w:t>
      </w:r>
      <w:r w:rsidRPr="00453980">
        <w:rPr>
          <w:rFonts w:asciiTheme="minorHAnsi" w:hAnsiTheme="minorHAnsi" w:cstheme="minorHAnsi"/>
        </w:rPr>
        <w:t xml:space="preserve"> </w:t>
      </w:r>
      <w:r w:rsidR="00132E64" w:rsidRPr="00132E64">
        <w:rPr>
          <w:rFonts w:asciiTheme="minorHAnsi" w:hAnsiTheme="minorHAnsi" w:cstheme="minorHAnsi"/>
        </w:rPr>
        <w:t>korištenja javne površine</w:t>
      </w:r>
      <w:r w:rsidR="001039B1">
        <w:rPr>
          <w:rFonts w:asciiTheme="minorHAnsi" w:hAnsiTheme="minorHAnsi" w:cstheme="minorHAnsi"/>
        </w:rPr>
        <w:t xml:space="preserve">. </w:t>
      </w:r>
      <w:r w:rsidRPr="00453980">
        <w:rPr>
          <w:rFonts w:asciiTheme="minorHAnsi" w:hAnsiTheme="minorHAnsi" w:cstheme="minorHAnsi"/>
        </w:rPr>
        <w:t xml:space="preserve"> </w:t>
      </w:r>
    </w:p>
    <w:p w14:paraId="15765C70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78C4F4C0" w14:textId="73CD7794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18. U slučaju težih vremenskih nepogoda (jaka kiša i vjetar, tuča i sl.) na dan </w:t>
      </w:r>
      <w:r w:rsidR="00132E64">
        <w:rPr>
          <w:rFonts w:asciiTheme="minorHAnsi" w:hAnsiTheme="minorHAnsi" w:cstheme="minorHAnsi"/>
        </w:rPr>
        <w:t>korištenja javne površine</w:t>
      </w:r>
      <w:r w:rsidRPr="00453980">
        <w:rPr>
          <w:rFonts w:asciiTheme="minorHAnsi" w:hAnsiTheme="minorHAnsi" w:cstheme="minorHAnsi"/>
        </w:rPr>
        <w:t xml:space="preserve">  koje ometaju </w:t>
      </w:r>
      <w:r w:rsidR="001039B1">
        <w:rPr>
          <w:rFonts w:asciiTheme="minorHAnsi" w:hAnsiTheme="minorHAnsi" w:cstheme="minorHAnsi"/>
        </w:rPr>
        <w:t>prodaju proizvoda</w:t>
      </w:r>
      <w:r w:rsidRPr="00453980">
        <w:rPr>
          <w:rFonts w:asciiTheme="minorHAnsi" w:hAnsiTheme="minorHAnsi" w:cstheme="minorHAnsi"/>
        </w:rPr>
        <w:t xml:space="preserve">, te postoji mogućnost nastanka štete na stvarima korisnika, do tada sklopljeni ugovori o privremenom korištenju mogu se raskinuti na pojedinačni zahtjev korisnika, koji je o tome dužan izvijestiti  komunalnog redara Grada Novske. </w:t>
      </w:r>
    </w:p>
    <w:p w14:paraId="11A1D5E8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6F6155A1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19. Dodatne informacije o ovom javnom natječaju mogu se dobiti u Upravnom odjelu za </w:t>
      </w:r>
      <w:r>
        <w:rPr>
          <w:rFonts w:asciiTheme="minorHAnsi" w:hAnsiTheme="minorHAnsi" w:cstheme="minorHAnsi"/>
        </w:rPr>
        <w:t>komunalni sustav, prostorno planiranje i zaštitu okoliša</w:t>
      </w:r>
      <w:r w:rsidRPr="00453980">
        <w:rPr>
          <w:rFonts w:asciiTheme="minorHAnsi" w:hAnsiTheme="minorHAnsi" w:cstheme="minorHAnsi"/>
        </w:rPr>
        <w:t xml:space="preserve"> Grada Novske, tel. (044)</w:t>
      </w:r>
      <w:r>
        <w:rPr>
          <w:rFonts w:asciiTheme="minorHAnsi" w:hAnsiTheme="minorHAnsi" w:cstheme="minorHAnsi"/>
        </w:rPr>
        <w:t xml:space="preserve"> </w:t>
      </w:r>
      <w:r w:rsidRPr="00453980">
        <w:rPr>
          <w:rFonts w:asciiTheme="minorHAnsi" w:hAnsiTheme="minorHAnsi" w:cstheme="minorHAnsi"/>
        </w:rPr>
        <w:t>691-520.</w:t>
      </w:r>
    </w:p>
    <w:p w14:paraId="041EF63B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38EE70D1" w14:textId="77777777" w:rsidR="00550D2C" w:rsidRDefault="00550D2C" w:rsidP="00550D2C">
      <w:pPr>
        <w:spacing w:line="360" w:lineRule="auto"/>
      </w:pPr>
      <w:r w:rsidRPr="00453980">
        <w:rPr>
          <w:rFonts w:asciiTheme="minorHAnsi" w:hAnsiTheme="minorHAnsi" w:cstheme="minorHAnsi"/>
          <w:b/>
          <w:bCs/>
        </w:rPr>
        <w:t xml:space="preserve">                </w:t>
      </w:r>
    </w:p>
    <w:p w14:paraId="3F867FB9" w14:textId="2935AC0D" w:rsidR="007B3E46" w:rsidRPr="00453980" w:rsidRDefault="00B338E6" w:rsidP="00B338E6">
      <w:pPr>
        <w:pStyle w:val="StandardWeb"/>
        <w:spacing w:before="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BD0AE1">
        <w:rPr>
          <w:rFonts w:ascii="Calibri" w:hAnsi="Calibri" w:cs="Calibri"/>
          <w:color w:val="000000"/>
        </w:rPr>
        <w:t xml:space="preserve">                         </w:t>
      </w:r>
      <w:r>
        <w:rPr>
          <w:rFonts w:ascii="Calibri" w:hAnsi="Calibri" w:cs="Calibri"/>
          <w:color w:val="000000"/>
        </w:rPr>
        <w:t xml:space="preserve">     </w:t>
      </w:r>
      <w:r w:rsidR="007B3E46" w:rsidRPr="00453980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GRADONAČELNIK</w:t>
      </w:r>
    </w:p>
    <w:p w14:paraId="25DEB18D" w14:textId="4944128B" w:rsidR="00237A34" w:rsidRPr="00453980" w:rsidRDefault="007B3E46" w:rsidP="00453980">
      <w:pPr>
        <w:spacing w:before="240"/>
        <w:jc w:val="center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</w:t>
      </w:r>
      <w:r w:rsidR="00BE2CBA" w:rsidRPr="00453980">
        <w:rPr>
          <w:rFonts w:asciiTheme="minorHAnsi" w:hAnsiTheme="minorHAnsi" w:cstheme="minorHAnsi"/>
          <w:b/>
          <w:bCs/>
        </w:rPr>
        <w:t xml:space="preserve">  </w:t>
      </w:r>
      <w:r w:rsidRPr="00453980">
        <w:rPr>
          <w:rFonts w:asciiTheme="minorHAnsi" w:hAnsiTheme="minorHAnsi" w:cstheme="minorHAnsi"/>
          <w:b/>
          <w:bCs/>
        </w:rPr>
        <w:t xml:space="preserve"> </w:t>
      </w:r>
      <w:r w:rsidR="001D3E84" w:rsidRPr="00453980">
        <w:rPr>
          <w:rFonts w:asciiTheme="minorHAnsi" w:hAnsiTheme="minorHAnsi" w:cstheme="minorHAnsi"/>
          <w:b/>
          <w:bCs/>
        </w:rPr>
        <w:t xml:space="preserve">    </w:t>
      </w:r>
      <w:r w:rsidR="00B338E6">
        <w:rPr>
          <w:rFonts w:asciiTheme="minorHAnsi" w:hAnsiTheme="minorHAnsi" w:cstheme="minorHAnsi"/>
          <w:b/>
          <w:bCs/>
        </w:rPr>
        <w:t xml:space="preserve">                   </w:t>
      </w:r>
      <w:r w:rsidR="001D3E84" w:rsidRPr="00453980">
        <w:rPr>
          <w:rFonts w:asciiTheme="minorHAnsi" w:hAnsiTheme="minorHAnsi" w:cstheme="minorHAnsi"/>
          <w:b/>
          <w:bCs/>
        </w:rPr>
        <w:t xml:space="preserve"> </w:t>
      </w:r>
      <w:r w:rsidRPr="00453980">
        <w:rPr>
          <w:rFonts w:asciiTheme="minorHAnsi" w:hAnsiTheme="minorHAnsi" w:cstheme="minorHAnsi"/>
          <w:b/>
          <w:bCs/>
        </w:rPr>
        <w:t>Marin Piletić, prof.</w:t>
      </w:r>
      <w:r w:rsidR="00911238" w:rsidRPr="00453980">
        <w:rPr>
          <w:rFonts w:asciiTheme="minorHAnsi" w:hAnsiTheme="minorHAnsi" w:cstheme="minorHAnsi"/>
          <w:b/>
          <w:bCs/>
        </w:rPr>
        <w:t>,</w:t>
      </w:r>
      <w:r w:rsidRPr="00453980">
        <w:rPr>
          <w:rFonts w:asciiTheme="minorHAnsi" w:hAnsiTheme="minorHAnsi" w:cstheme="minorHAnsi"/>
          <w:b/>
          <w:bCs/>
        </w:rPr>
        <w:t xml:space="preserve">v.r. </w:t>
      </w:r>
    </w:p>
    <w:sectPr w:rsidR="00237A34" w:rsidRPr="00453980" w:rsidSect="009665F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CF82" w14:textId="77777777" w:rsidR="006D1B4B" w:rsidRDefault="006D1B4B" w:rsidP="006823A3">
      <w:r>
        <w:separator/>
      </w:r>
    </w:p>
  </w:endnote>
  <w:endnote w:type="continuationSeparator" w:id="0">
    <w:p w14:paraId="3EDF7612" w14:textId="77777777" w:rsidR="006D1B4B" w:rsidRDefault="006D1B4B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972C" w14:textId="77777777" w:rsidR="009665F0" w:rsidRDefault="009665F0">
    <w:pPr>
      <w:pStyle w:val="Podnoje"/>
    </w:pPr>
    <w:r>
      <w:rPr>
        <w:noProof/>
      </w:rPr>
      <w:drawing>
        <wp:inline distT="0" distB="0" distL="0" distR="0" wp14:anchorId="280E0245" wp14:editId="3C79DED8">
          <wp:extent cx="5760720" cy="1190625"/>
          <wp:effectExtent l="0" t="0" r="0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5FE4" w14:textId="77777777" w:rsidR="009665F0" w:rsidRDefault="009665F0">
    <w:pPr>
      <w:pStyle w:val="Podnoje"/>
    </w:pPr>
    <w:r>
      <w:rPr>
        <w:noProof/>
      </w:rPr>
      <w:drawing>
        <wp:inline distT="0" distB="0" distL="0" distR="0" wp14:anchorId="631D0C7E" wp14:editId="6C7522A0">
          <wp:extent cx="5760720" cy="119062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A3CD" w14:textId="77777777" w:rsidR="006D1B4B" w:rsidRDefault="006D1B4B" w:rsidP="006823A3">
      <w:r>
        <w:separator/>
      </w:r>
    </w:p>
  </w:footnote>
  <w:footnote w:type="continuationSeparator" w:id="0">
    <w:p w14:paraId="2FF3E782" w14:textId="77777777" w:rsidR="006D1B4B" w:rsidRDefault="006D1B4B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8491" w14:textId="77777777" w:rsidR="0095341C" w:rsidRDefault="009665F0" w:rsidP="009665F0">
    <w:pPr>
      <w:pStyle w:val="Zaglavlje"/>
      <w:ind w:left="-284"/>
    </w:pPr>
    <w:r>
      <w:rPr>
        <w:noProof/>
      </w:rPr>
      <w:drawing>
        <wp:inline distT="0" distB="0" distL="0" distR="0" wp14:anchorId="2A66DB2A" wp14:editId="46F293CD">
          <wp:extent cx="2377280" cy="1484986"/>
          <wp:effectExtent l="0" t="0" r="4445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279" cy="148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8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4FF"/>
    <w:multiLevelType w:val="hybridMultilevel"/>
    <w:tmpl w:val="8B70C880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173D46C4"/>
    <w:multiLevelType w:val="singleLevel"/>
    <w:tmpl w:val="541E8492"/>
    <w:lvl w:ilvl="0">
      <w:start w:val="1"/>
      <w:numFmt w:val="upperRoman"/>
      <w:pStyle w:val="Naslov3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5" w15:restartNumberingAfterBreak="0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33091"/>
    <w:multiLevelType w:val="hybridMultilevel"/>
    <w:tmpl w:val="997A6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0465"/>
    <w:multiLevelType w:val="hybridMultilevel"/>
    <w:tmpl w:val="0B900A4E"/>
    <w:lvl w:ilvl="0" w:tplc="DBAE2D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C594D"/>
    <w:multiLevelType w:val="hybridMultilevel"/>
    <w:tmpl w:val="8C041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2"/>
  </w:num>
  <w:num w:numId="10">
    <w:abstractNumId w:val="13"/>
  </w:num>
  <w:num w:numId="11">
    <w:abstractNumId w:val="7"/>
  </w:num>
  <w:num w:numId="12">
    <w:abstractNumId w:val="1"/>
  </w:num>
  <w:num w:numId="13">
    <w:abstractNumId w:val="8"/>
  </w:num>
  <w:num w:numId="14">
    <w:abstractNumId w:val="0"/>
  </w:num>
  <w:num w:numId="15">
    <w:abstractNumId w:val="4"/>
    <w:lvlOverride w:ilvl="0">
      <w:startOverride w:val="4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3"/>
    <w:rsid w:val="00016A86"/>
    <w:rsid w:val="00032D2E"/>
    <w:rsid w:val="00035512"/>
    <w:rsid w:val="00061438"/>
    <w:rsid w:val="00080027"/>
    <w:rsid w:val="000A3AEF"/>
    <w:rsid w:val="000B12D3"/>
    <w:rsid w:val="000E1603"/>
    <w:rsid w:val="001039B1"/>
    <w:rsid w:val="00105C08"/>
    <w:rsid w:val="00115991"/>
    <w:rsid w:val="00132E64"/>
    <w:rsid w:val="00152C02"/>
    <w:rsid w:val="00167FE4"/>
    <w:rsid w:val="001C170A"/>
    <w:rsid w:val="001C3B0F"/>
    <w:rsid w:val="001D3E84"/>
    <w:rsid w:val="00221392"/>
    <w:rsid w:val="00237A34"/>
    <w:rsid w:val="00280FF9"/>
    <w:rsid w:val="002B0F8A"/>
    <w:rsid w:val="002C078E"/>
    <w:rsid w:val="002C5BC4"/>
    <w:rsid w:val="00324A47"/>
    <w:rsid w:val="00333488"/>
    <w:rsid w:val="00396DAA"/>
    <w:rsid w:val="004509D3"/>
    <w:rsid w:val="00453980"/>
    <w:rsid w:val="00454A28"/>
    <w:rsid w:val="00480EB5"/>
    <w:rsid w:val="0048360B"/>
    <w:rsid w:val="004B6F0B"/>
    <w:rsid w:val="004F6696"/>
    <w:rsid w:val="00511BCA"/>
    <w:rsid w:val="00515D4D"/>
    <w:rsid w:val="00533476"/>
    <w:rsid w:val="005358B0"/>
    <w:rsid w:val="00550D2C"/>
    <w:rsid w:val="00553939"/>
    <w:rsid w:val="00585099"/>
    <w:rsid w:val="00586A17"/>
    <w:rsid w:val="005A1614"/>
    <w:rsid w:val="006823A3"/>
    <w:rsid w:val="00690162"/>
    <w:rsid w:val="006B6C2A"/>
    <w:rsid w:val="006C7F38"/>
    <w:rsid w:val="006D1B4B"/>
    <w:rsid w:val="0072745B"/>
    <w:rsid w:val="00761176"/>
    <w:rsid w:val="00782732"/>
    <w:rsid w:val="0078356A"/>
    <w:rsid w:val="00790C0D"/>
    <w:rsid w:val="007B1B34"/>
    <w:rsid w:val="007B3E46"/>
    <w:rsid w:val="007B66CA"/>
    <w:rsid w:val="007C50A1"/>
    <w:rsid w:val="00811293"/>
    <w:rsid w:val="008616AE"/>
    <w:rsid w:val="008837DE"/>
    <w:rsid w:val="008A08C5"/>
    <w:rsid w:val="008A4347"/>
    <w:rsid w:val="008A7D3F"/>
    <w:rsid w:val="008C7F35"/>
    <w:rsid w:val="008F5A83"/>
    <w:rsid w:val="0090256F"/>
    <w:rsid w:val="00911238"/>
    <w:rsid w:val="0095341C"/>
    <w:rsid w:val="009653DF"/>
    <w:rsid w:val="009665F0"/>
    <w:rsid w:val="009E0CE4"/>
    <w:rsid w:val="00A20F73"/>
    <w:rsid w:val="00A22671"/>
    <w:rsid w:val="00A44104"/>
    <w:rsid w:val="00A62F9C"/>
    <w:rsid w:val="00A66678"/>
    <w:rsid w:val="00A74EB0"/>
    <w:rsid w:val="00A81765"/>
    <w:rsid w:val="00A924F7"/>
    <w:rsid w:val="00AD0B41"/>
    <w:rsid w:val="00AF1336"/>
    <w:rsid w:val="00B2135F"/>
    <w:rsid w:val="00B338E6"/>
    <w:rsid w:val="00B3404E"/>
    <w:rsid w:val="00B41608"/>
    <w:rsid w:val="00B94FA6"/>
    <w:rsid w:val="00B9594D"/>
    <w:rsid w:val="00BA5E96"/>
    <w:rsid w:val="00BD1325"/>
    <w:rsid w:val="00BE1F5B"/>
    <w:rsid w:val="00BE2CBA"/>
    <w:rsid w:val="00C007A4"/>
    <w:rsid w:val="00C644BC"/>
    <w:rsid w:val="00C8642B"/>
    <w:rsid w:val="00C92109"/>
    <w:rsid w:val="00CB6CC4"/>
    <w:rsid w:val="00CD7742"/>
    <w:rsid w:val="00CE6297"/>
    <w:rsid w:val="00D31A8B"/>
    <w:rsid w:val="00D51211"/>
    <w:rsid w:val="00D7783B"/>
    <w:rsid w:val="00E06BE9"/>
    <w:rsid w:val="00E16142"/>
    <w:rsid w:val="00E203D7"/>
    <w:rsid w:val="00E626FC"/>
    <w:rsid w:val="00E83C65"/>
    <w:rsid w:val="00E94D20"/>
    <w:rsid w:val="00E96B8F"/>
    <w:rsid w:val="00EB35DA"/>
    <w:rsid w:val="00ED4246"/>
    <w:rsid w:val="00F1174C"/>
    <w:rsid w:val="00F522ED"/>
    <w:rsid w:val="00F649FA"/>
    <w:rsid w:val="00F93928"/>
    <w:rsid w:val="00F9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4CE25"/>
  <w15:docId w15:val="{6450CC18-36FE-49F6-A057-8301AD44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7B3E46"/>
    <w:pPr>
      <w:keepNext/>
      <w:numPr>
        <w:numId w:val="15"/>
      </w:numPr>
      <w:tabs>
        <w:tab w:val="clear" w:pos="72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83C6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B3E46"/>
    <w:rPr>
      <w:rFonts w:ascii="Cambria" w:eastAsia="Times New Roman" w:hAnsi="Cambria" w:cs="Times New Roman"/>
      <w:b/>
      <w:bCs/>
      <w:sz w:val="26"/>
      <w:szCs w:val="26"/>
      <w:lang w:val="en-US" w:eastAsia="hr-HR"/>
    </w:rPr>
  </w:style>
  <w:style w:type="paragraph" w:styleId="StandardWeb">
    <w:name w:val="Normal (Web)"/>
    <w:basedOn w:val="Normal"/>
    <w:rsid w:val="00B338E6"/>
    <w:pPr>
      <w:spacing w:before="120"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F1E0-393B-4945-B74D-C5EDCC70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Maja Kveštak</cp:lastModifiedBy>
  <cp:revision>12</cp:revision>
  <cp:lastPrinted>2021-09-27T06:26:00Z</cp:lastPrinted>
  <dcterms:created xsi:type="dcterms:W3CDTF">2021-09-23T09:52:00Z</dcterms:created>
  <dcterms:modified xsi:type="dcterms:W3CDTF">2021-09-27T07:08:00Z</dcterms:modified>
</cp:coreProperties>
</file>